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SUPERVISOR DE APOYO AL PACIENTE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S02004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7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Gestor/a de Apoyo al Paciente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Gestor/a de Apoyo al Paciente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édica y paraméd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En estrecha colaboración con el gestor de actividades de apoyo al paciente, supervisar la puesta en práctica de las actividades de apoyo al paciente de acuerdo con los protocolos, normas y procedimientos de </w:t>
            </w:r>
            <w:r>
              <w:rPr>
                <w:b/>
              </w:rPr>
              <w:t xml:space="preserve">MSF</w:t>
            </w:r>
            <w:r>
              <w:t xml:space="preserve">, con el fin de fortalecer al paciente frente a su enfermedad y tratamiento, más allá de los aspectos estrictamente médicos de la atención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Ayudar al Gestor de Actividades de Apoyo al Paciente a evaluar las necesidades de apoyo del paciente, definir la estrategia de apoyo al paciente de acuerdo con los cambios en las necesidades y en el contexto médico, y desarrollar herramientas de apoyo al paciente (protocolos de asesoramiento/educación, mensajes de promoción de la salud, etc.)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Ejecutar, supervisar y evaluar la implementación de las actividades de apoyo al paciente de acuerdo con los protocolos, normas y procedimientos de </w:t>
            </w:r>
            <w:r>
              <w:rPr>
                <w:b/>
              </w:rPr>
              <w:t xml:space="preserve">MSF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Asegurar la buena comunicación y la colaboración con los demás integrantes del proyecto y otros actores que trabajen en apoyo al paciente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Supervisar y apoyar al personal bajo su responsabilidad, así como planificar y organizar su trabajo 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En estrecha colaboración con el departamento de RR.HH., supervisar los procesos relativos a RR.HH. (contratación, formación, aprestamiento, evaluación, detección de potencial, instrucción, desarrollo y comunicación interna) para establecer tanto el alcance como el nivel de conocimientos necesarios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</w:p>
          <w:p>
            <w:pPr>
              <w:pStyle w:val="Paragraph"/>
            </w:pPr>
            <w:r>
              <w:t xml:space="preserve">Efectuar la recopilación de datos y el análisis de las actividades de apoyo al paciente (recopilar informes del personal de apoyo al paciente, resumir los informes, etc.)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Títulos de grado en psicología/asesoramiento/comunicación/promoción de la salud/ciencias de la educación / enfermería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Aconsejable: 2 años de experiencia y experiencia en otras ONG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Experiencia demostrable en la supervisión y formación de otras personas en equipo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Imprescindible: idioma de la misión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ocimiento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4"/>
              </w:numPr>
            </w:pPr>
            <w:r>
              <w:t xml:space="preserve">Imprescindible: conocimientos de Word, Excel e Internet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5"/>
              </w:numPr>
            </w:pPr>
            <w:r>
              <w:t xml:space="preserve">Orientación de resultados y calidad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5"/>
              </w:numPr>
            </w:pPr>
            <w:r>
              <w:t xml:space="preserve">Trabajo en equipo y cooperación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5"/>
              </w:numPr>
            </w:pPr>
            <w:r>
              <w:t xml:space="preserve">Flexibilidad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5"/>
              </w:numPr>
            </w:pPr>
            <w:r>
              <w:t xml:space="preserve">Compromiso con los principios de MSF </w:t>
            </w:r>
            <w:r>
              <w:rPr>
                <w:b/>
              </w:rPr>
              <w:t xml:space="preserve">L2</w:t>
            </w:r>
          </w:p>
          <w:p>
            <w:pPr>
              <w:pStyle w:val="ListBullet"/>
              <w:numPr>
                <w:ilvl w:val="0"/>
                <w:numId w:val="1005"/>
              </w:numPr>
            </w:pPr>
            <w:r>
              <w:t xml:space="preserve">Control del estrés </w:t>
            </w:r>
            <w:r>
              <w:rPr>
                <w:b/>
              </w:rPr>
              <w:t xml:space="preserve">L3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5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4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  <w:num w:numId="1004">
    <w:abstractNumId w:val="1004"/>
  </w:num>
  <w:num w:numId="1005">
    <w:abstractNumId w:val="100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